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C4" w:rsidRPr="006758C4" w:rsidRDefault="006758C4" w:rsidP="00675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</w:t>
      </w:r>
    </w:p>
    <w:p w:rsidR="006758C4" w:rsidRPr="006758C4" w:rsidRDefault="006758C4" w:rsidP="00675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еребьевки по распределению бесплатной печатной площади между зарегистрированными кандидатами в депутаты </w:t>
      </w:r>
    </w:p>
    <w:p w:rsidR="006758C4" w:rsidRPr="006758C4" w:rsidRDefault="006758C4" w:rsidP="00675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умы муниципального образования Слюдянский район </w:t>
      </w:r>
    </w:p>
    <w:p w:rsidR="006758C4" w:rsidRPr="006758C4" w:rsidRDefault="006758C4" w:rsidP="00675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7AE4" w:rsidRPr="005A0FCB" w:rsidRDefault="000F7AE4" w:rsidP="000F7AE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A0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 </w:t>
      </w:r>
      <w:r w:rsidRPr="005A0FCB">
        <w:rPr>
          <w:rFonts w:ascii="Times New Roman" w:hAnsi="Times New Roman" w:cs="Times New Roman"/>
          <w:sz w:val="28"/>
          <w:szCs w:val="28"/>
        </w:rPr>
        <w:t>«Объедин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FCB">
        <w:rPr>
          <w:rFonts w:ascii="Times New Roman" w:hAnsi="Times New Roman" w:cs="Times New Roman"/>
          <w:sz w:val="28"/>
          <w:szCs w:val="28"/>
        </w:rPr>
        <w:t>редакция ТВ, радио и газеты «Славное море»</w:t>
      </w:r>
    </w:p>
    <w:p w:rsidR="006758C4" w:rsidRDefault="006758C4" w:rsidP="006758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2092"/>
        <w:gridCol w:w="1595"/>
        <w:gridCol w:w="2314"/>
        <w:gridCol w:w="1342"/>
        <w:gridCol w:w="37"/>
        <w:gridCol w:w="1303"/>
      </w:tblGrid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D14525" w:rsidRPr="006758C4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 кандидат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B60523" w:rsidP="0013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r w:rsidR="00D14525"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х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зеты </w:t>
            </w:r>
            <w:r w:rsidR="00D145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№ выпуска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нициалы представителя избирательного объединения, участвовавшего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ребьевке (ч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К 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равом решающего голоса)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чатной площади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 представителя избирательного объединения, участвовавшего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ребьевке (ч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ИК 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равом решающего голоса), и дата подписания</w:t>
            </w:r>
          </w:p>
        </w:tc>
      </w:tr>
      <w:tr w:rsidR="00D14525" w:rsidRPr="006758C4" w:rsidTr="0074253D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1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МАНДАТНЫЙ ИЗБИРАТЕЛЬНЫЙ ОКРУГ № 1 </w:t>
            </w: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сенко Владимир Валентино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№ 35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14525" w:rsidRPr="006758C4" w:rsidRDefault="005177AC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деева А.Н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7AC" w:rsidRDefault="005177AC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/6 полосы     </w:t>
            </w:r>
          </w:p>
          <w:p w:rsidR="00D14525" w:rsidRPr="006758C4" w:rsidRDefault="005177AC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ыдова Нина Борисовн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 35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Default="00D14525" w:rsidP="0025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14525" w:rsidRPr="006758C4" w:rsidRDefault="005177AC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Молчанова М.А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BE2BC2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1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 2</w:t>
            </w: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това Виктория Алексеевн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 г. № 33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Default="00D14525" w:rsidP="0025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14525" w:rsidRPr="006758C4" w:rsidRDefault="005177AC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чанова М.А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терин Сергей Леонидо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 35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ордеева А.Н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данович</w:t>
            </w:r>
            <w:proofErr w:type="spellEnd"/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.08.2014 г. № 33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061B14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1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 3</w:t>
            </w: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йдай Евгений Юрье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 № 34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ордеева А.Н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ннад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мерханович</w:t>
            </w:r>
            <w:proofErr w:type="spellEnd"/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 № 34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лчанова М.А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C02A3F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1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4</w:t>
            </w: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8F74F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D14525"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н Виктор Васильевич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27F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014 г. № 36</w:t>
            </w:r>
          </w:p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лчанова М.А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8F74F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D14525"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Гавриловн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 35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5168E2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1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5</w:t>
            </w: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деева Марина Анатольевн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 № 34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лчанова М.А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иппов Станислав Анатолье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014 г. № 36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17256D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1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6</w:t>
            </w: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баров Александр Геннадье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 г. № 33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Default="00D14525" w:rsidP="00D2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ле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й Геннадье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 35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Default="00D14525" w:rsidP="00D2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ордеева А.Н.</w:t>
            </w:r>
          </w:p>
          <w:p w:rsidR="005177AC" w:rsidRDefault="005177AC" w:rsidP="00D2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7C1888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1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7</w:t>
            </w: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Николаевна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 35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Default="00D14525" w:rsidP="0057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ук В.Б.</w:t>
            </w:r>
          </w:p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доров Игорь Леонидович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014 г. № 36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лчанова М.А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ков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ай Дмитрие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014 г. № 36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ордеева А.Н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 Юрий Нило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014 г. №36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195E08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1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8</w:t>
            </w: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чев Андрей Алексее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 г. № 33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8F74F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D14525"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стренко Сергей Алексее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014 г. № 36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лчанова М.А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0D37DC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1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 9</w:t>
            </w: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рубина Алла Викторовна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014 г. № 35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51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51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лчанова М.А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пронов Игорь Владимиро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 № 34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B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0C9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3640C9" w:rsidP="00364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бибуллин Рав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фридович</w:t>
            </w:r>
            <w:proofErr w:type="spellEnd"/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 35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B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ордеева А.Н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635016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1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10</w:t>
            </w: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ар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катерина Павловна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014 г. № 36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B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лчанова М.А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Алексеевна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 № 34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B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ордеева А.Н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FA7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аков Георгий Василье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 № 34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Default="00D14525" w:rsidP="00FA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ук В.Б.</w:t>
            </w:r>
          </w:p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AE7C52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1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11</w:t>
            </w: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Анатольевна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014 г. № 36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B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лчанова М.А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FA7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Леонидо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 35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B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ордеева А.Н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ченко Иван Ивано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35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B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8F74F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D145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жк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гений Александро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 № 34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B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ук В.Б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6E05B0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D14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12</w:t>
            </w: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ук Вяче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еславович</w:t>
            </w:r>
            <w:proofErr w:type="spellEnd"/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 № 34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B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ук В.Б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розова Ирина Геннадиевна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 г. № 33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B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лчанова М.А.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FA7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г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зад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ы</w:t>
            </w:r>
            <w:proofErr w:type="spellEnd"/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8.2014 г. № 36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Default="00D14525" w:rsidP="00FA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675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ван Дмитрие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Pr="006758C4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 г. № 33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525" w:rsidRDefault="00D14525" w:rsidP="00FA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ордеева А.Н.</w:t>
            </w:r>
          </w:p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7A7728">
        <w:trPr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402E1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 13</w:t>
            </w:r>
          </w:p>
        </w:tc>
      </w:tr>
      <w:tr w:rsidR="00D14525" w:rsidRPr="006758C4" w:rsidTr="00BE0313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у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ил Никито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 г. № 33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40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ордеева А.Н.</w:t>
            </w:r>
          </w:p>
        </w:tc>
        <w:tc>
          <w:tcPr>
            <w:tcW w:w="1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EF5808">
        <w:trPr>
          <w:trHeight w:val="556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8F74F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  <w:r w:rsidR="00D145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дежда Федоровн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 № 34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A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лчанова М.А.</w:t>
            </w:r>
          </w:p>
        </w:tc>
        <w:tc>
          <w:tcPr>
            <w:tcW w:w="1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rHeight w:val="556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8F74F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 w:rsidR="00D145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гробов Виктор Викторо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 г. № 33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22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  <w:p w:rsidR="00D14525" w:rsidRDefault="00D14525" w:rsidP="006A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rHeight w:val="556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8F74F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  <w:r w:rsidR="00D145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улеев Дмитрий Игоре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 № 34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22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  <w:p w:rsidR="00D14525" w:rsidRDefault="00D14525" w:rsidP="0022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E75544">
        <w:trPr>
          <w:trHeight w:val="221"/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D1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 14</w:t>
            </w:r>
          </w:p>
        </w:tc>
      </w:tr>
      <w:tr w:rsidR="00D14525" w:rsidRPr="006758C4" w:rsidTr="00D14525">
        <w:trPr>
          <w:trHeight w:val="556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8F74F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  <w:r w:rsidR="00D145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ми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икторовна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 36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22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ук В.Б.</w:t>
            </w:r>
          </w:p>
          <w:p w:rsidR="00D14525" w:rsidRDefault="00D14525" w:rsidP="0022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rHeight w:val="556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8F74F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 w:rsidR="00D145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 Виктор Олего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 г. № 33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B6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ордеева А.Н.</w:t>
            </w:r>
          </w:p>
        </w:tc>
        <w:tc>
          <w:tcPr>
            <w:tcW w:w="1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rHeight w:val="556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8F74F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D145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ерий Ивано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 г. № 34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78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  <w:p w:rsidR="00D14525" w:rsidRDefault="00D14525" w:rsidP="0078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rHeight w:val="556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р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дрей Юрье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 г. № 33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78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  <w:p w:rsidR="00D14525" w:rsidRDefault="00D14525" w:rsidP="0078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CE033C">
        <w:trPr>
          <w:trHeight w:val="205"/>
          <w:tblCellSpacing w:w="0" w:type="dxa"/>
        </w:trPr>
        <w:tc>
          <w:tcPr>
            <w:tcW w:w="951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D1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мандатный избирательный округ № 15</w:t>
            </w:r>
          </w:p>
        </w:tc>
      </w:tr>
      <w:tr w:rsidR="00D14525" w:rsidRPr="006758C4" w:rsidTr="00D14525">
        <w:trPr>
          <w:trHeight w:val="556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ченко Петр Георгие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 35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78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ордеева А.Н.</w:t>
            </w:r>
          </w:p>
          <w:p w:rsidR="00D14525" w:rsidRDefault="00D14525" w:rsidP="0078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rHeight w:val="556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вай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ячеслав Владимирович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4 г. № 35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78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ук В.Б.</w:t>
            </w:r>
          </w:p>
          <w:p w:rsidR="00D14525" w:rsidRDefault="00D14525" w:rsidP="0078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rHeight w:val="556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вцова Тамара Владимировна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014 г. № 36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3D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  <w:r w:rsidR="00B605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олчанова М.А.</w:t>
            </w:r>
          </w:p>
          <w:p w:rsidR="00D14525" w:rsidRDefault="00D14525" w:rsidP="0078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4525" w:rsidRPr="006758C4" w:rsidTr="00D14525">
        <w:trPr>
          <w:trHeight w:val="556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8F7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8F7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ыстина Анна Андреевна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67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2014 г. № 36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Default="00D14525" w:rsidP="003D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в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К., Лазарева Н.Л., Титова Н.Л.</w:t>
            </w:r>
          </w:p>
          <w:p w:rsidR="00D14525" w:rsidRDefault="00D14525" w:rsidP="003D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D7D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/6 полосы     </w:t>
            </w:r>
          </w:p>
          <w:p w:rsidR="00D14525" w:rsidRPr="006758C4" w:rsidRDefault="008A3D7D" w:rsidP="008A3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газеты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525" w:rsidRPr="006758C4" w:rsidRDefault="00D14525" w:rsidP="00675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758C4" w:rsidRDefault="006758C4" w:rsidP="006758C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758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ставит</w:t>
      </w:r>
      <w:r w:rsidR="005177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 МАУ «Славное море»:</w:t>
      </w:r>
    </w:p>
    <w:p w:rsidR="005177AC" w:rsidRDefault="005177AC" w:rsidP="006758C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дактор                                                                                             _________________________                О.Н. Сумарокова</w:t>
      </w:r>
    </w:p>
    <w:p w:rsidR="00B60523" w:rsidRDefault="00B60523" w:rsidP="006758C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60523" w:rsidRDefault="00B60523" w:rsidP="006758C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юд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ИК                                                   ___________________________              Г.К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товщиков</w:t>
      </w:r>
      <w:proofErr w:type="spellEnd"/>
    </w:p>
    <w:p w:rsidR="00B60523" w:rsidRDefault="00B60523" w:rsidP="006758C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меститель председа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юд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ИК                              ____________________________            Н.Л. Лазарева</w:t>
      </w:r>
    </w:p>
    <w:p w:rsidR="00B60523" w:rsidRDefault="00B60523" w:rsidP="006758C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юдя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ИК                                                       _______________________________         Н.Л. Титова</w:t>
      </w:r>
    </w:p>
    <w:p w:rsidR="00B60523" w:rsidRDefault="00B60523" w:rsidP="006758C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1 августа 2014 года</w:t>
      </w:r>
    </w:p>
    <w:p w:rsidR="005177AC" w:rsidRDefault="005177AC" w:rsidP="006758C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177AC" w:rsidRPr="006758C4" w:rsidRDefault="005177AC" w:rsidP="006758C4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56278" w:rsidRPr="006758C4" w:rsidRDefault="00456278">
      <w:pPr>
        <w:rPr>
          <w:rFonts w:ascii="Times New Roman" w:hAnsi="Times New Roman" w:cs="Times New Roman"/>
        </w:rPr>
      </w:pPr>
    </w:p>
    <w:sectPr w:rsidR="00456278" w:rsidRPr="006758C4" w:rsidSect="006A62D0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63"/>
    <w:rsid w:val="000F7AE4"/>
    <w:rsid w:val="0013159B"/>
    <w:rsid w:val="001F2763"/>
    <w:rsid w:val="00227051"/>
    <w:rsid w:val="002577D8"/>
    <w:rsid w:val="003640C9"/>
    <w:rsid w:val="003D33EE"/>
    <w:rsid w:val="00402E19"/>
    <w:rsid w:val="00456278"/>
    <w:rsid w:val="005177AC"/>
    <w:rsid w:val="00577688"/>
    <w:rsid w:val="006758C4"/>
    <w:rsid w:val="006A62D0"/>
    <w:rsid w:val="00772CDC"/>
    <w:rsid w:val="007862B5"/>
    <w:rsid w:val="008A3D7D"/>
    <w:rsid w:val="008F74F5"/>
    <w:rsid w:val="00B60523"/>
    <w:rsid w:val="00D14525"/>
    <w:rsid w:val="00D27FCA"/>
    <w:rsid w:val="00E411C6"/>
    <w:rsid w:val="00FA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2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2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A093-6777-4879-8685-C4C3E7E5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Наталья Леонидовна</dc:creator>
  <cp:keywords/>
  <dc:description/>
  <cp:lastModifiedBy>Наталья Лионидовеа Титова</cp:lastModifiedBy>
  <cp:revision>7</cp:revision>
  <dcterms:created xsi:type="dcterms:W3CDTF">2014-08-11T04:46:00Z</dcterms:created>
  <dcterms:modified xsi:type="dcterms:W3CDTF">2014-08-12T08:51:00Z</dcterms:modified>
</cp:coreProperties>
</file>